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CE3464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464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CE3464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E3464" w:rsidRPr="00CE3464">
        <w:rPr>
          <w:rFonts w:ascii="Times New Roman" w:hAnsi="Times New Roman" w:cs="Times New Roman"/>
          <w:sz w:val="24"/>
          <w:szCs w:val="24"/>
        </w:rPr>
        <w:t>«</w:t>
      </w:r>
      <w:r w:rsidR="00CE3464" w:rsidRPr="00CE3464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5.08.2015 № 8-1277 «Об утверждении административного регламента предоставления муниципальной услуги «Подготовка и утверждение схемы расположения земельного участк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E3464" w:rsidRPr="00CE3464">
        <w:rPr>
          <w:rFonts w:ascii="Times New Roman" w:hAnsi="Times New Roman" w:cs="Times New Roman"/>
          <w:sz w:val="24"/>
          <w:szCs w:val="24"/>
        </w:rPr>
        <w:t>«</w:t>
      </w:r>
      <w:r w:rsidR="00CE3464" w:rsidRPr="00CE3464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5.08.2015 № 8-1277 «Об утверждении административного регламента предоставления муниципальной услуги «Подготовка и утверждение схемы расположения земельного участк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ED7E99">
        <w:rPr>
          <w:rFonts w:ascii="Times New Roman" w:hAnsi="Times New Roman" w:cs="Times New Roman"/>
          <w:sz w:val="24"/>
          <w:szCs w:val="24"/>
        </w:rPr>
        <w:t xml:space="preserve">: </w:t>
      </w:r>
      <w:r w:rsidR="00CE3464" w:rsidRPr="00CE3464">
        <w:rPr>
          <w:rFonts w:ascii="Times New Roman" w:hAnsi="Times New Roman" w:cs="Times New Roman"/>
          <w:sz w:val="24"/>
          <w:szCs w:val="24"/>
        </w:rPr>
        <w:t>«</w:t>
      </w:r>
      <w:r w:rsidR="00CE3464" w:rsidRPr="00CE3464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25.08.2015 № 8-1277 «Об утверждении административного регламента предоставления муниципальной услуги «Подготовка и утверждение схемы расположения земельного участка»</w:t>
      </w:r>
      <w:r w:rsidR="00CE3464">
        <w:rPr>
          <w:rFonts w:ascii="Times New Roman" w:hAnsi="Times New Roman" w:cs="Times New Roman"/>
          <w:bCs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ED7E99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ED668E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ED7E99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D7E99" w:rsidRDefault="00ED668E" w:rsidP="0055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5701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42C5F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E3464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D668E"/>
    <w:rsid w:val="00ED7E99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C592-820A-4002-8C9A-9B0AABB0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10-14T11:45:00Z</cp:lastPrinted>
  <dcterms:created xsi:type="dcterms:W3CDTF">2016-06-14T14:03:00Z</dcterms:created>
  <dcterms:modified xsi:type="dcterms:W3CDTF">2016-10-14T11:46:00Z</dcterms:modified>
</cp:coreProperties>
</file>